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3FF60363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-</w:t>
            </w:r>
            <w:r w:rsidR="000E2E20">
              <w:rPr>
                <w:noProof/>
              </w:rPr>
              <w:t>Wee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3C51BD37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878D1">
              <w:t>December 10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30AABA0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25744">
              <w:rPr>
                <w:noProof/>
              </w:rPr>
              <w:t xml:space="preserve">Spark </w:t>
            </w:r>
            <w:r w:rsidR="00AF3B3D">
              <w:rPr>
                <w:noProof/>
              </w:rPr>
              <w:t>or</w:t>
            </w:r>
            <w:r w:rsidR="00C25744">
              <w:rPr>
                <w:noProof/>
              </w:rPr>
              <w:t xml:space="preserve"> Ember</w:t>
            </w:r>
            <w:r w:rsidR="0023506F">
              <w:rPr>
                <w:noProof/>
              </w:rPr>
              <w:t xml:space="preserve"> </w:t>
            </w:r>
            <w:r w:rsidR="002E2AD5">
              <w:rPr>
                <w:noProof/>
              </w:rPr>
              <w:t>members</w:t>
            </w:r>
            <w:r w:rsidR="00AF3B3D">
              <w:rPr>
                <w:noProof/>
              </w:rPr>
              <w:t xml:space="preserve"> with their </w:t>
            </w:r>
            <w:r w:rsidR="00F12D6C">
              <w:rPr>
                <w:noProof/>
              </w:rPr>
              <w:t>accompanying responsible adult*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11AE5FE6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878D1">
              <w:rPr>
                <w:noProof/>
              </w:rPr>
              <w:t>150</w:t>
            </w:r>
            <w:r w:rsidR="00F12D6C">
              <w:rPr>
                <w:noProof/>
              </w:rPr>
              <w:t xml:space="preserve"> each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0492C363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>u</w:t>
            </w:r>
            <w:r w:rsidR="005F299F">
              <w:rPr>
                <w:noProof/>
              </w:rPr>
              <w:t>ne 2</w:t>
            </w:r>
            <w:r w:rsidR="00F878D1">
              <w:rPr>
                <w:noProof/>
              </w:rPr>
              <w:t>6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</w:t>
            </w:r>
            <w:r w:rsidR="00F878D1">
              <w:rPr>
                <w:noProof/>
              </w:rPr>
              <w:t>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4CB09F29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Ju</w:t>
            </w:r>
            <w:r w:rsidR="005F299F">
              <w:rPr>
                <w:noProof/>
              </w:rPr>
              <w:t>ne 2</w:t>
            </w:r>
            <w:r w:rsidR="00F878D1">
              <w:rPr>
                <w:noProof/>
              </w:rPr>
              <w:t>8</w:t>
            </w:r>
            <w:r w:rsidR="005F299F" w:rsidRPr="005F299F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</w:t>
            </w:r>
            <w:r w:rsidR="00F878D1">
              <w:rPr>
                <w:noProof/>
              </w:rPr>
              <w:t>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01AE57F0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42F1F">
              <w:rPr>
                <w:noProof/>
              </w:rPr>
              <w:t>3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55B781EC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42F1F">
              <w:rPr>
                <w:noProof/>
              </w:rPr>
              <w:t>2</w:t>
            </w:r>
            <w:r w:rsidR="00EC4D1D">
              <w:rPr>
                <w:noProof/>
              </w:rPr>
              <w:t xml:space="preserve">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9DB9EA0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4278D5">
              <w:rPr>
                <w:noProof/>
              </w:rPr>
              <w:t>the usual</w:t>
            </w:r>
            <w:r w:rsidR="004D0EB8" w:rsidRPr="004D0EB8">
              <w:rPr>
                <w:noProof/>
              </w:rPr>
              <w:t xml:space="preserve"> activities like boating, swimming, hiking, outdoor cooking and camp challenges</w:t>
            </w:r>
            <w:r w:rsidR="00C2696E">
              <w:rPr>
                <w:noProof/>
              </w:rPr>
              <w:t xml:space="preserve"> for both the youth camper and their adult camper</w:t>
            </w:r>
            <w:r w:rsidR="005E721E">
              <w:rPr>
                <w:noProof/>
              </w:rPr>
              <w:t>.</w:t>
            </w:r>
          </w:p>
          <w:p w14:paraId="2720EF32" w14:textId="77777777" w:rsidR="00C2696E" w:rsidRDefault="00C25744" w:rsidP="00D53C72">
            <w:pPr>
              <w:spacing w:after="0"/>
            </w:pPr>
            <w:r>
              <w:t xml:space="preserve">However, this </w:t>
            </w:r>
            <w:r w:rsidR="00D53C72">
              <w:t xml:space="preserve">is a special weekend camp geared to our campers who still need their </w:t>
            </w:r>
            <w:r w:rsidR="00C2696E">
              <w:t>responsible adult with them as they are not quite ready to camp on their own. It is an excellent introduction to summer camp life for the camper and their adult!</w:t>
            </w:r>
          </w:p>
          <w:p w14:paraId="4B54D625" w14:textId="77777777" w:rsidR="00C2696E" w:rsidRDefault="00C2696E" w:rsidP="00D53C72">
            <w:pPr>
              <w:spacing w:after="0"/>
            </w:pPr>
          </w:p>
          <w:p w14:paraId="33E687B0" w14:textId="57141098" w:rsidR="00C60361" w:rsidRPr="00C60361" w:rsidRDefault="00C2696E" w:rsidP="00D53C72">
            <w:pPr>
              <w:spacing w:after="0"/>
              <w:rPr>
                <w:b/>
              </w:rPr>
            </w:pPr>
            <w:r>
              <w:t>*</w:t>
            </w:r>
            <w:r w:rsidR="00311B91">
              <w:t>The responsible adult accompanying the camper can be any individual who identifies as female.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33953918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0E2E20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0E2E20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36A6EFA2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3EE665CA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F3B3D">
              <w:rPr>
                <w:rStyle w:val="PlaceholderText"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2C6C2D32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 xml:space="preserve">All campers will be supervised at all times by staff or adult volunteers. </w:t>
            </w:r>
            <w:r w:rsidR="00F84C2D">
              <w:rPr>
                <w:rStyle w:val="PlaceholderText"/>
                <w:noProof/>
              </w:rPr>
              <w:t>Campers will share tents on the same site.</w:t>
            </w:r>
            <w:r w:rsidR="00DB5694">
              <w:rPr>
                <w:rStyle w:val="PlaceholderText"/>
                <w:noProof/>
              </w:rPr>
              <w:t xml:space="preserve"> Volunteers leaders for the weekend will share their own tent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23BC78E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1BE4">
              <w:rPr>
                <w:rStyle w:val="PlaceholderText"/>
              </w:rPr>
              <w:t>3</w:t>
            </w:r>
            <w:r w:rsidR="00F321EC">
              <w:rPr>
                <w:rStyle w:val="PlaceholderText"/>
                <w:noProof/>
              </w:rPr>
              <w:t xml:space="preserve"> </w:t>
            </w:r>
            <w:r w:rsidR="00181BE4">
              <w:rPr>
                <w:rStyle w:val="PlaceholderText"/>
                <w:noProof/>
              </w:rPr>
              <w:t>p</w:t>
            </w:r>
            <w:r w:rsidR="00F321EC">
              <w:rPr>
                <w:rStyle w:val="PlaceholderText"/>
                <w:noProof/>
              </w:rPr>
              <w:t>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56055A56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1BE4">
              <w:rPr>
                <w:rStyle w:val="PlaceholderText"/>
                <w:noProof/>
              </w:rPr>
              <w:t>2</w:t>
            </w:r>
            <w:r w:rsidR="00F321EC">
              <w:rPr>
                <w:rStyle w:val="PlaceholderText"/>
                <w:noProof/>
              </w:rPr>
              <w:t xml:space="preserve">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C8E72E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854FD" w:rsidRPr="00B854FD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456C" w14:textId="77777777" w:rsidR="00E12BBA" w:rsidRDefault="00E12BBA">
      <w:pPr>
        <w:spacing w:after="0"/>
      </w:pPr>
      <w:r>
        <w:separator/>
      </w:r>
    </w:p>
  </w:endnote>
  <w:endnote w:type="continuationSeparator" w:id="0">
    <w:p w14:paraId="5B52D82D" w14:textId="77777777" w:rsidR="00E12BBA" w:rsidRDefault="00E12BBA">
      <w:pPr>
        <w:spacing w:after="0"/>
      </w:pPr>
      <w:r>
        <w:continuationSeparator/>
      </w:r>
    </w:p>
  </w:endnote>
  <w:endnote w:type="continuationNotice" w:id="1">
    <w:p w14:paraId="61343CDD" w14:textId="77777777" w:rsidR="00E12BBA" w:rsidRDefault="00E12B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F86F4" w14:textId="77777777" w:rsidR="00E12BBA" w:rsidRDefault="00E12BBA">
      <w:pPr>
        <w:spacing w:after="0"/>
      </w:pPr>
      <w:r>
        <w:separator/>
      </w:r>
    </w:p>
  </w:footnote>
  <w:footnote w:type="continuationSeparator" w:id="0">
    <w:p w14:paraId="12ACADA4" w14:textId="77777777" w:rsidR="00E12BBA" w:rsidRDefault="00E12BBA">
      <w:pPr>
        <w:spacing w:after="0"/>
      </w:pPr>
      <w:r>
        <w:continuationSeparator/>
      </w:r>
    </w:p>
  </w:footnote>
  <w:footnote w:type="continuationNotice" w:id="1">
    <w:p w14:paraId="39DABA77" w14:textId="77777777" w:rsidR="00E12BBA" w:rsidRDefault="00E12B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670A9"/>
    <w:rsid w:val="00071A9F"/>
    <w:rsid w:val="0007331D"/>
    <w:rsid w:val="00074908"/>
    <w:rsid w:val="000759D9"/>
    <w:rsid w:val="000856E7"/>
    <w:rsid w:val="00087F16"/>
    <w:rsid w:val="000955B6"/>
    <w:rsid w:val="000963DD"/>
    <w:rsid w:val="000A3545"/>
    <w:rsid w:val="000B047F"/>
    <w:rsid w:val="000B606D"/>
    <w:rsid w:val="000B7C36"/>
    <w:rsid w:val="000C1E2D"/>
    <w:rsid w:val="000D1107"/>
    <w:rsid w:val="000D4D98"/>
    <w:rsid w:val="000D6047"/>
    <w:rsid w:val="000E2E20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08C5"/>
    <w:rsid w:val="00181BE4"/>
    <w:rsid w:val="00184145"/>
    <w:rsid w:val="0018451D"/>
    <w:rsid w:val="001857D7"/>
    <w:rsid w:val="00185872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D66E7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42F1F"/>
    <w:rsid w:val="0025029A"/>
    <w:rsid w:val="00254872"/>
    <w:rsid w:val="00254C09"/>
    <w:rsid w:val="00254D74"/>
    <w:rsid w:val="002635FF"/>
    <w:rsid w:val="00263838"/>
    <w:rsid w:val="00267BC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9B4"/>
    <w:rsid w:val="002D3B07"/>
    <w:rsid w:val="002E016C"/>
    <w:rsid w:val="002E072E"/>
    <w:rsid w:val="002E2AD5"/>
    <w:rsid w:val="002E7312"/>
    <w:rsid w:val="002F6DD5"/>
    <w:rsid w:val="00302BE7"/>
    <w:rsid w:val="00303542"/>
    <w:rsid w:val="00304A38"/>
    <w:rsid w:val="00311B91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966CB"/>
    <w:rsid w:val="003A05F5"/>
    <w:rsid w:val="003B05D8"/>
    <w:rsid w:val="003B07E8"/>
    <w:rsid w:val="003B6380"/>
    <w:rsid w:val="003D2C3E"/>
    <w:rsid w:val="003D3048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278D5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06E59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99F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D8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13734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579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93D32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12BA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2342"/>
    <w:rsid w:val="00982596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7AB6"/>
    <w:rsid w:val="00AA20EB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3B3D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854FD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25744"/>
    <w:rsid w:val="00C2696E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37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3C72"/>
    <w:rsid w:val="00D5687B"/>
    <w:rsid w:val="00D735C4"/>
    <w:rsid w:val="00D8555A"/>
    <w:rsid w:val="00DB2599"/>
    <w:rsid w:val="00DB529E"/>
    <w:rsid w:val="00DB5694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2BBA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3BC0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2D6C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84C2D"/>
    <w:rsid w:val="00F878D1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20</cp:revision>
  <dcterms:created xsi:type="dcterms:W3CDTF">2024-11-24T21:43:00Z</dcterms:created>
  <dcterms:modified xsi:type="dcterms:W3CDTF">2025-12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